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EC9C" w14:textId="77777777" w:rsidR="00467E16" w:rsidRDefault="00467E16" w:rsidP="000F0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255DBFA" w14:textId="21A4B339" w:rsidR="00467E16" w:rsidRDefault="00467E16" w:rsidP="000F0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50965" w14:textId="77777777" w:rsidR="00467E16" w:rsidRDefault="00467E16" w:rsidP="00467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64009" w14:textId="77777777" w:rsidR="00562FBA" w:rsidRDefault="00562FBA" w:rsidP="0046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B3AD8" w14:textId="77777777" w:rsidR="009E35B6" w:rsidRDefault="009E35B6" w:rsidP="0077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DCB359" w14:textId="78AE3AF6" w:rsidR="003F0207" w:rsidRPr="001E10B4" w:rsidRDefault="0052071F" w:rsidP="00773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4D945C8" w14:textId="6C7498D0" w:rsidR="00DC02DA" w:rsidRPr="001E10B4" w:rsidRDefault="007B502E" w:rsidP="001E1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2DA" w:rsidRPr="001E10B4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071F">
        <w:rPr>
          <w:rFonts w:ascii="Times New Roman" w:hAnsi="Times New Roman" w:cs="Times New Roman"/>
          <w:b/>
          <w:sz w:val="28"/>
          <w:szCs w:val="28"/>
        </w:rPr>
        <w:t>Я</w:t>
      </w:r>
      <w:r w:rsidR="00DC02DA" w:rsidRPr="001E10B4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</w:p>
    <w:p w14:paraId="13182743" w14:textId="2446F2BA" w:rsidR="00826933" w:rsidRDefault="00DC02DA" w:rsidP="00DE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4">
        <w:rPr>
          <w:rFonts w:ascii="Times New Roman" w:hAnsi="Times New Roman" w:cs="Times New Roman"/>
          <w:b/>
          <w:sz w:val="28"/>
          <w:szCs w:val="28"/>
        </w:rPr>
        <w:t>ВСЕРОССИЙСКОГО КОНКУРСА «МОЯ СТРАНА – МОЯ РОССИЯ»</w:t>
      </w:r>
    </w:p>
    <w:p w14:paraId="50DA9FAA" w14:textId="77777777" w:rsidR="00DE1B0D" w:rsidRPr="00DE1B0D" w:rsidRDefault="00DE1B0D" w:rsidP="00DE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64E4A" w14:textId="12BF4DD8" w:rsidR="004E5847" w:rsidRP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Pr="00D8667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BA0221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ый этап Конкурса проводится в соответствии с 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XVIII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сероссийским конкурсом молодежных авторских проектов и проектов в сфере образования, направленных на социально-экономическое развитие российских территорий «Моя страна-моя Россия» (Приложение).</w:t>
      </w:r>
    </w:p>
    <w:p w14:paraId="4D06DED5" w14:textId="226FDC6D" w:rsid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E5558F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Федеральными Организаторами Конкурса</w:t>
      </w:r>
      <w:r w:rsidR="00E8090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являются: Автономная некоммерческая организация «Россия – страна возможностей», федеральное государственное бюджетное учреждение «Российская академия образования», Автономная некоммерческая организация «Научно-методический центр развития и сопровождения образовательных и социально-экономических программ и проектов «Моя страна». </w:t>
      </w:r>
    </w:p>
    <w:p w14:paraId="29C6290D" w14:textId="07FEC87B" w:rsid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Организатором </w:t>
      </w:r>
      <w:r w:rsidR="00BA022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ого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Конкурса на территории Липецкой области является Г(О)БУ УМП (далее – Организатор).</w:t>
      </w:r>
    </w:p>
    <w:p w14:paraId="545DCDAE" w14:textId="59DFFE80" w:rsidR="00BA0221" w:rsidRDefault="00BA0221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>Региональный этап Конкурса проводится в соответствии с</w:t>
      </w:r>
      <w:r w:rsidR="00D0047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сероссийским Положением Конкурса «Моя страна-моя Россия» (Приложение).</w:t>
      </w:r>
    </w:p>
    <w:p w14:paraId="2471B95A" w14:textId="225DEAA0" w:rsidR="00BA0221" w:rsidRPr="00D55396" w:rsidRDefault="00BA0221" w:rsidP="00BA022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D55396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Цели Конкурса:</w:t>
      </w:r>
    </w:p>
    <w:p w14:paraId="39E065B2" w14:textId="77777777" w:rsidR="00BA0221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е</w:t>
      </w: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молодежи к участию в социально-экономическом развитии российских регионов, городов и сел – разработке и реализации проектов, направленных на совершенствование системы управления российскими территориями, развитие реального сектора экономики, социальной и научно-педагогической сфер;</w:t>
      </w:r>
    </w:p>
    <w:p w14:paraId="70AA39C0" w14:textId="77777777" w:rsidR="00BA0221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содействие участию молодежи в реализации приоритетных национальных проектов;</w:t>
      </w:r>
    </w:p>
    <w:p w14:paraId="4D765DA8" w14:textId="77777777" w:rsidR="00BA0221" w:rsidRPr="001E10B4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поддержка научной и инновационной деятельности молодежи;</w:t>
      </w:r>
    </w:p>
    <w:p w14:paraId="2EF899F5" w14:textId="31732F10" w:rsidR="00BA0221" w:rsidRPr="000768EC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е</w:t>
      </w: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циальных лифтов, поддержки проектов и инициатив, создающих возможности для личностной и профессиональной самореализации молодых граждан в различных сферах деятельности.</w:t>
      </w:r>
    </w:p>
    <w:p w14:paraId="43FD5D7E" w14:textId="0C17FF95" w:rsidR="00D353C4" w:rsidRDefault="004E5847" w:rsidP="004E584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BA0221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9E35B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353C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Этапы Конкурса:</w:t>
      </w:r>
    </w:p>
    <w:p w14:paraId="7D0FC3D6" w14:textId="0B652765" w:rsidR="00CD05AB" w:rsidRPr="00D86677" w:rsidRDefault="00A23D34" w:rsidP="004E584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D8667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егиональный этап Всероссийского конкурса «Моя страна-моя Россия» (далее – Конкурс) проходит на территории Липецкой области в период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                   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с </w:t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0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 марта по 12 мая 2021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D8667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и включает в себя три этапа:</w:t>
      </w:r>
    </w:p>
    <w:p w14:paraId="3A11279C" w14:textId="3F296E0E" w:rsidR="000F0BF5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Первый этап - прием заявок на участие в Конкурсе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с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1 марта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23 апреля 2021 года.</w:t>
      </w:r>
    </w:p>
    <w:p w14:paraId="77C14443" w14:textId="077C2FAB" w:rsidR="00A23D34" w:rsidRPr="000768EC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Второй этап – работа Экспертного совета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 24 апрел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6 мая 2021 года.</w:t>
      </w:r>
    </w:p>
    <w:p w14:paraId="0A29A450" w14:textId="1DFD2765" w:rsidR="00E5558F" w:rsidRPr="001E10B4" w:rsidRDefault="00A23D34" w:rsidP="009E35B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Третий этап – подведение итогов Конкурса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с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7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12 мая 2021 года.</w:t>
      </w:r>
    </w:p>
    <w:p w14:paraId="0B1FC679" w14:textId="215476DB" w:rsidR="000768EC" w:rsidRPr="004E5847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lastRenderedPageBreak/>
        <w:tab/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V</w:t>
      </w:r>
      <w:r w:rsidR="009E35B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="004E5847"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Условия участия в Конкурсе:</w:t>
      </w:r>
    </w:p>
    <w:p w14:paraId="203E3847" w14:textId="7D64DE37" w:rsidR="00CD05AB" w:rsidRPr="00A23D34" w:rsidRDefault="00A23D34" w:rsidP="00A23D34">
      <w:pPr>
        <w:tabs>
          <w:tab w:val="left" w:pos="0"/>
        </w:tabs>
        <w:spacing w:after="0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1)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К участию в Конкурсе допускаются </w:t>
      </w:r>
      <w:r w:rsidR="0096091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ленные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 срок проекты, содержание которых соответствует утвержденным номинациям Конкурса, 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указанных </w:t>
      </w:r>
      <w:r w:rsidR="00A076B6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.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4</w:t>
      </w:r>
      <w:r w:rsidR="00A076B6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2.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7F562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Всероссийского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ложени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я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05B2FC07" w14:textId="5108123E" w:rsidR="002C3FAD" w:rsidRDefault="00A23D34" w:rsidP="00D53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2)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се документы и приложения </w:t>
      </w:r>
      <w:r w:rsidR="009E35B6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ого этапа Конкурса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ляются</w:t>
      </w:r>
      <w:r w:rsidR="00C62DB3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средством заполнения соответствующих электронных форм</w:t>
      </w:r>
      <w:r w:rsidR="00737CCB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 личных кабинета</w:t>
      </w:r>
      <w:r w:rsidR="00C31E1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х участников на сайте Конкурса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hyperlink r:id="rId6" w:history="1">
        <w:r w:rsidR="0012044A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https://moyastrana.ru/</w:t>
        </w:r>
      </w:hyperlink>
      <w:r w:rsidR="0012044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CE23E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       </w:t>
      </w:r>
      <w:r w:rsidR="00CD05AB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до</w:t>
      </w:r>
      <w:r w:rsidR="00C31E1D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9774C0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3</w:t>
      </w:r>
      <w:r w:rsidR="00C63DE1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апреля</w:t>
      </w:r>
      <w:r w:rsidR="00526F4B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="00CD05AB" w:rsidRPr="001E10B4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0</w:t>
      </w:r>
      <w:r w:rsidR="00C31E1D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</w:t>
      </w:r>
      <w:r w:rsidR="00C63DE1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1</w:t>
      </w:r>
      <w:r w:rsidR="00C31E1D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года</w:t>
      </w:r>
      <w:r w:rsidR="00C51742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, </w:t>
      </w:r>
      <w:r w:rsidR="00C51742">
        <w:rPr>
          <w:rFonts w:ascii="Times New Roman" w:eastAsia="Times New Roman" w:hAnsi="Times New Roman" w:cs="Times New Roman"/>
          <w:sz w:val="28"/>
          <w:szCs w:val="28"/>
          <w:lang w:bidi="hi-IN"/>
        </w:rPr>
        <w:t>путем прикрепления анкеты с информацией о проекте</w:t>
      </w:r>
      <w:r w:rsidR="0082693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</w:t>
      </w:r>
    </w:p>
    <w:p w14:paraId="0286850B" w14:textId="1ED8FEC8" w:rsidR="00CD05AB" w:rsidRPr="00D53E3D" w:rsidRDefault="00D53E3D" w:rsidP="00D53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Кроме того, 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у</w:t>
      </w:r>
      <w:r w:rsidR="007C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частники Конкурса дублируют конкурсные материалы на электронную почту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: </w:t>
      </w:r>
      <w:hyperlink r:id="rId7" w:history="1"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dobro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_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ovmo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@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mail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.</w:t>
        </w:r>
        <w:proofErr w:type="spellStart"/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ru</w:t>
        </w:r>
        <w:proofErr w:type="spellEnd"/>
      </w:hyperlink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с пометкой «Моя страна-моя Россия» 2021)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3CA15650" w14:textId="7BAE8308" w:rsidR="003210BE" w:rsidRDefault="00C51742" w:rsidP="00A23D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3</w:t>
      </w:r>
      <w:r w:rsidR="00D53E3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)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данные заявки принимаются на Конкурс при условии наличия согласия на обработку персональных данных в соответствии</w:t>
      </w:r>
      <w:r w:rsidR="00C62DB3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 статьей 9</w:t>
      </w:r>
      <w:r w:rsidR="003210BE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Федерального закона от 27 июля 2006 г. №152-ФЗ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«О персонал</w:t>
      </w:r>
      <w:r w:rsidR="003210BE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ьных данных».</w:t>
      </w:r>
      <w:r w:rsidR="00C63DE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8F7FA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гласия на обработку персональных данных несовершеннолетнего участника заполняется его законным представителем</w:t>
      </w:r>
      <w:r w:rsidR="007F562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7BB51EBC" w14:textId="48F58E1E" w:rsidR="001E10B4" w:rsidRPr="004E5847" w:rsidRDefault="004E5847" w:rsidP="008474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</w:t>
      </w:r>
      <w:r w:rsidR="00FE3F5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92428"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дведение итогов и определение победителей:</w:t>
      </w:r>
    </w:p>
    <w:p w14:paraId="1EB435F1" w14:textId="79945DE7" w:rsidR="005434BE" w:rsidRPr="005434BE" w:rsidRDefault="00D92428" w:rsidP="00D924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1) </w:t>
      </w:r>
      <w:r w:rsidR="005434B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Для подведения итогов Конкурса и определения победителей </w:t>
      </w:r>
      <w:r w:rsidR="009E35B6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Организатором регионального этапа </w:t>
      </w:r>
      <w:r w:rsidR="005434B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оздается Экспертный совет</w:t>
      </w:r>
      <w:r w:rsidR="002C23B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далее – Совет)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 состав Совета </w:t>
      </w:r>
      <w:r w:rsidR="000E5EB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ходят представители органов власти, представители социально активного бизнеса, </w:t>
      </w:r>
      <w:r w:rsidR="00B1057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редставители общественных объединений, научного сообщества, </w:t>
      </w:r>
      <w:r w:rsidR="000E5EB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ители СМИ</w:t>
      </w:r>
      <w:r w:rsidR="00B1057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0ED08E10" w14:textId="4E03DBC9" w:rsidR="002C23BA" w:rsidRDefault="002C23BA" w:rsidP="001E10B4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</w:t>
      </w:r>
      <w:r w:rsidR="00D9242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бедители Конкурса определяются Советом по итогам оценки материалов участников Конкурса. Критерии оценки Конкурсных заявок указаны в п.6</w:t>
      </w:r>
      <w:r w:rsidR="00F3225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7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2C3FA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Всероссий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ложения.</w:t>
      </w:r>
    </w:p>
    <w:p w14:paraId="2215533B" w14:textId="2E889F5D" w:rsidR="00CD05AB" w:rsidRPr="001E10B4" w:rsidRDefault="00D92428" w:rsidP="001E1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подводятся </w:t>
      </w:r>
      <w:r w:rsidR="00DD4902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1253E3">
        <w:rPr>
          <w:rFonts w:ascii="Times New Roman" w:eastAsia="Times New Roman" w:hAnsi="Times New Roman" w:cs="Times New Roman"/>
          <w:b/>
          <w:sz w:val="28"/>
          <w:szCs w:val="28"/>
        </w:rPr>
        <w:t>12 мая 2021</w:t>
      </w:r>
      <w:r w:rsidR="003D4FBB" w:rsidRPr="001E10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CD05AB" w:rsidRPr="001E10B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бластном молодежном интернет-портале </w:t>
      </w:r>
      <w:hyperlink r:id="rId8" w:history="1"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областьбудущего.рф</w:t>
        </w:r>
      </w:hyperlink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 и в группе </w:t>
      </w:r>
      <w:proofErr w:type="spellStart"/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 «Молодежь Липецкой области» - </w:t>
      </w:r>
      <w:hyperlink r:id="rId9" w:history="1"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48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ol</w:t>
        </w:r>
      </w:hyperlink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6CDEF" w14:textId="06E4CB4E" w:rsidR="00CD05AB" w:rsidRPr="001E10B4" w:rsidRDefault="00CD05AB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24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A63CA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F725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63CA">
        <w:rPr>
          <w:rFonts w:ascii="Times New Roman" w:eastAsia="Times New Roman" w:hAnsi="Times New Roman" w:cs="Times New Roman"/>
          <w:sz w:val="28"/>
          <w:szCs w:val="28"/>
        </w:rPr>
        <w:t xml:space="preserve"> протокола с результатами регионального этапа Конкурса направляется в адрес федеральных Организаторов.</w:t>
      </w:r>
    </w:p>
    <w:p w14:paraId="16B718F4" w14:textId="472170A5" w:rsidR="00CD05AB" w:rsidRDefault="00D92428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</w:t>
      </w:r>
      <w:r w:rsidR="00BC429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Конкурса состоится в </w:t>
      </w:r>
      <w:r w:rsidR="00E311EC">
        <w:rPr>
          <w:rFonts w:ascii="Times New Roman" w:eastAsia="Times New Roman" w:hAnsi="Times New Roman" w:cs="Times New Roman"/>
          <w:sz w:val="28"/>
          <w:szCs w:val="28"/>
        </w:rPr>
        <w:t>мае 2021 года. О времени и месте будет сообщено дополнительно.</w:t>
      </w:r>
    </w:p>
    <w:p w14:paraId="09BE9CF3" w14:textId="1126C479" w:rsidR="00E311EC" w:rsidRDefault="00E311EC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 случае отсутствия достаточного количества конкурентоспособных заявок Организатор может принять решение о признании несостоявшимися отдельные номинации Конкурса.</w:t>
      </w:r>
    </w:p>
    <w:p w14:paraId="174C09F6" w14:textId="34C117F2" w:rsidR="00E311EC" w:rsidRDefault="00E311EC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По </w:t>
      </w:r>
      <w:r w:rsidR="00CE23E0">
        <w:rPr>
          <w:rFonts w:ascii="Times New Roman" w:eastAsia="Times New Roman" w:hAnsi="Times New Roman" w:cs="Times New Roman"/>
          <w:sz w:val="28"/>
          <w:szCs w:val="28"/>
        </w:rPr>
        <w:t xml:space="preserve">вопросам организации и проведения регионального этапа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не нашедшим отражения в Порядке,</w:t>
      </w:r>
      <w:r w:rsidR="00991B99">
        <w:rPr>
          <w:rFonts w:ascii="Times New Roman" w:eastAsia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вносить изменения и дополнения.</w:t>
      </w:r>
    </w:p>
    <w:p w14:paraId="6EC067BE" w14:textId="6658D324" w:rsidR="00CE23E0" w:rsidRDefault="00CE23E0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8F44D" w14:textId="77777777" w:rsidR="00CE23E0" w:rsidRDefault="00CE23E0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29297" w14:textId="77777777" w:rsidR="000F0BF5" w:rsidRDefault="00D55396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3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AFE181A" w14:textId="77777777" w:rsidR="000F0BF5" w:rsidRDefault="000F0BF5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50F46" w14:textId="6B4E6ED0" w:rsidR="00D55396" w:rsidRPr="00D55396" w:rsidRDefault="00D55396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3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FE3F5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55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актная информация:</w:t>
      </w:r>
    </w:p>
    <w:p w14:paraId="23B20E36" w14:textId="6F701158" w:rsidR="008474FC" w:rsidRDefault="008F7FA9" w:rsidP="00D92428">
      <w:pPr>
        <w:spacing w:after="0"/>
        <w:ind w:firstLine="567"/>
        <w:jc w:val="both"/>
        <w:textAlignment w:val="baseline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онтактная информация: Г(О)БУ </w:t>
      </w:r>
      <w:r w:rsidR="00774A35">
        <w:rPr>
          <w:rFonts w:ascii="Times New Roman" w:eastAsia="Times New Roman" w:hAnsi="Times New Roman" w:cs="Times New Roman"/>
          <w:sz w:val="28"/>
          <w:szCs w:val="28"/>
        </w:rPr>
        <w:t>УМП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, 398001, г. Липец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 xml:space="preserve">.7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474FC" w:rsidRPr="008474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obro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_48_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ovmo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@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a"/>
          <w:rFonts w:ascii="Times New Roman" w:eastAsia="Times New Roman" w:hAnsi="Times New Roman" w:cs="Times New Roman"/>
          <w:sz w:val="28"/>
          <w:szCs w:val="28"/>
        </w:rPr>
        <w:t>, 8(4742) 23-01-36</w:t>
      </w:r>
    </w:p>
    <w:p w14:paraId="598571C4" w14:textId="40B2AB6F" w:rsidR="00CD05AB" w:rsidRPr="001E10B4" w:rsidRDefault="00CD05AB" w:rsidP="00F976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0B4">
        <w:rPr>
          <w:rFonts w:ascii="Times New Roman" w:eastAsia="Times New Roman" w:hAnsi="Times New Roman" w:cs="Times New Roman"/>
          <w:sz w:val="28"/>
          <w:szCs w:val="28"/>
        </w:rPr>
        <w:t>Контактное лицо:</w:t>
      </w:r>
    </w:p>
    <w:p w14:paraId="4661521F" w14:textId="794AD59F" w:rsidR="003D4FBB" w:rsidRPr="001E10B4" w:rsidRDefault="00CD05AB" w:rsidP="00CA63C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10B4">
        <w:rPr>
          <w:rFonts w:ascii="Times New Roman" w:eastAsia="Times New Roman" w:hAnsi="Times New Roman" w:cs="Times New Roman"/>
          <w:sz w:val="28"/>
          <w:szCs w:val="28"/>
        </w:rPr>
        <w:t>Смольянинова</w:t>
      </w:r>
      <w:proofErr w:type="spellEnd"/>
      <w:r w:rsidRPr="001E10B4">
        <w:rPr>
          <w:rFonts w:ascii="Times New Roman" w:eastAsia="Times New Roman" w:hAnsi="Times New Roman" w:cs="Times New Roman"/>
          <w:sz w:val="28"/>
          <w:szCs w:val="28"/>
        </w:rPr>
        <w:t xml:space="preserve"> Наталия Александровна, специалист по работе с молодежью отдела </w:t>
      </w:r>
      <w:r w:rsidR="008474FC">
        <w:rPr>
          <w:rFonts w:ascii="Times New Roman" w:eastAsia="Times New Roman" w:hAnsi="Times New Roman" w:cs="Times New Roman"/>
          <w:sz w:val="28"/>
          <w:szCs w:val="28"/>
        </w:rPr>
        <w:t>добровольческих инициатив</w:t>
      </w:r>
      <w:r w:rsidR="008F7FA9">
        <w:rPr>
          <w:rFonts w:ascii="Times New Roman" w:eastAsia="Times New Roman" w:hAnsi="Times New Roman" w:cs="Times New Roman"/>
          <w:sz w:val="28"/>
          <w:szCs w:val="28"/>
        </w:rPr>
        <w:t xml:space="preserve"> (консультации по вопросам участия в Конкурсе).</w:t>
      </w:r>
    </w:p>
    <w:sectPr w:rsidR="003D4FBB" w:rsidRPr="001E10B4" w:rsidSect="00E6331F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6DD"/>
    <w:multiLevelType w:val="hybridMultilevel"/>
    <w:tmpl w:val="7BE0C974"/>
    <w:lvl w:ilvl="0" w:tplc="965A61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63C7B"/>
    <w:multiLevelType w:val="hybridMultilevel"/>
    <w:tmpl w:val="31C8390A"/>
    <w:lvl w:ilvl="0" w:tplc="43FA3B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9ED"/>
    <w:multiLevelType w:val="hybridMultilevel"/>
    <w:tmpl w:val="C22476E4"/>
    <w:lvl w:ilvl="0" w:tplc="368A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390A16"/>
    <w:multiLevelType w:val="hybridMultilevel"/>
    <w:tmpl w:val="21806FE4"/>
    <w:lvl w:ilvl="0" w:tplc="5E70639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B00457"/>
    <w:multiLevelType w:val="hybridMultilevel"/>
    <w:tmpl w:val="DFA43A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0A5"/>
    <w:multiLevelType w:val="hybridMultilevel"/>
    <w:tmpl w:val="A4D4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631F"/>
    <w:multiLevelType w:val="hybridMultilevel"/>
    <w:tmpl w:val="576C3B0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D0"/>
    <w:rsid w:val="0000538B"/>
    <w:rsid w:val="0000626F"/>
    <w:rsid w:val="00006B24"/>
    <w:rsid w:val="000070F8"/>
    <w:rsid w:val="00012E3C"/>
    <w:rsid w:val="00013AAA"/>
    <w:rsid w:val="00015510"/>
    <w:rsid w:val="00023EC4"/>
    <w:rsid w:val="00032B5B"/>
    <w:rsid w:val="00037FDE"/>
    <w:rsid w:val="000517FB"/>
    <w:rsid w:val="00063100"/>
    <w:rsid w:val="00073148"/>
    <w:rsid w:val="000768EC"/>
    <w:rsid w:val="00077AE7"/>
    <w:rsid w:val="00082329"/>
    <w:rsid w:val="000C71A2"/>
    <w:rsid w:val="000D3483"/>
    <w:rsid w:val="000D3F96"/>
    <w:rsid w:val="000D4220"/>
    <w:rsid w:val="000D517B"/>
    <w:rsid w:val="000E5EB5"/>
    <w:rsid w:val="000F0BF5"/>
    <w:rsid w:val="000F2C51"/>
    <w:rsid w:val="000F2DC6"/>
    <w:rsid w:val="000F60DC"/>
    <w:rsid w:val="00107CC6"/>
    <w:rsid w:val="001116FB"/>
    <w:rsid w:val="00111FEA"/>
    <w:rsid w:val="0012044A"/>
    <w:rsid w:val="001253E3"/>
    <w:rsid w:val="00142E81"/>
    <w:rsid w:val="00143EFB"/>
    <w:rsid w:val="001608BB"/>
    <w:rsid w:val="00161834"/>
    <w:rsid w:val="0017380E"/>
    <w:rsid w:val="00173C93"/>
    <w:rsid w:val="00174695"/>
    <w:rsid w:val="00174B12"/>
    <w:rsid w:val="00177481"/>
    <w:rsid w:val="00177982"/>
    <w:rsid w:val="00187CC8"/>
    <w:rsid w:val="001A273A"/>
    <w:rsid w:val="001A7586"/>
    <w:rsid w:val="001B0D9D"/>
    <w:rsid w:val="001B3059"/>
    <w:rsid w:val="001D2381"/>
    <w:rsid w:val="001D4596"/>
    <w:rsid w:val="001D5CF5"/>
    <w:rsid w:val="001E1059"/>
    <w:rsid w:val="001E10B4"/>
    <w:rsid w:val="001E4E9F"/>
    <w:rsid w:val="001E6107"/>
    <w:rsid w:val="001F7D9A"/>
    <w:rsid w:val="00203284"/>
    <w:rsid w:val="002066C6"/>
    <w:rsid w:val="00207B8F"/>
    <w:rsid w:val="00216853"/>
    <w:rsid w:val="00222BC4"/>
    <w:rsid w:val="00222C2D"/>
    <w:rsid w:val="00223A7A"/>
    <w:rsid w:val="00224590"/>
    <w:rsid w:val="00227C06"/>
    <w:rsid w:val="002323DC"/>
    <w:rsid w:val="00233392"/>
    <w:rsid w:val="0024457A"/>
    <w:rsid w:val="00244DD7"/>
    <w:rsid w:val="00246F80"/>
    <w:rsid w:val="002478C1"/>
    <w:rsid w:val="0025111B"/>
    <w:rsid w:val="0025538C"/>
    <w:rsid w:val="00260806"/>
    <w:rsid w:val="00270BA2"/>
    <w:rsid w:val="00272DBA"/>
    <w:rsid w:val="002761B2"/>
    <w:rsid w:val="00283487"/>
    <w:rsid w:val="002843C9"/>
    <w:rsid w:val="00285629"/>
    <w:rsid w:val="0029047D"/>
    <w:rsid w:val="00294825"/>
    <w:rsid w:val="00295B52"/>
    <w:rsid w:val="00297C49"/>
    <w:rsid w:val="002A3274"/>
    <w:rsid w:val="002B3E19"/>
    <w:rsid w:val="002B51C3"/>
    <w:rsid w:val="002B695A"/>
    <w:rsid w:val="002C23BA"/>
    <w:rsid w:val="002C3FAD"/>
    <w:rsid w:val="002D1DC4"/>
    <w:rsid w:val="002D3FD9"/>
    <w:rsid w:val="002E3F7B"/>
    <w:rsid w:val="002F3042"/>
    <w:rsid w:val="0030403F"/>
    <w:rsid w:val="0031377D"/>
    <w:rsid w:val="00316BA6"/>
    <w:rsid w:val="0031727E"/>
    <w:rsid w:val="003210BE"/>
    <w:rsid w:val="00333818"/>
    <w:rsid w:val="00363088"/>
    <w:rsid w:val="00371386"/>
    <w:rsid w:val="00371A3C"/>
    <w:rsid w:val="00374AE9"/>
    <w:rsid w:val="00384A80"/>
    <w:rsid w:val="00387BA6"/>
    <w:rsid w:val="0039151B"/>
    <w:rsid w:val="00392053"/>
    <w:rsid w:val="003B3BAE"/>
    <w:rsid w:val="003B4FF8"/>
    <w:rsid w:val="003C0D91"/>
    <w:rsid w:val="003C3BAF"/>
    <w:rsid w:val="003C6D12"/>
    <w:rsid w:val="003D0F76"/>
    <w:rsid w:val="003D41C5"/>
    <w:rsid w:val="003D4FBB"/>
    <w:rsid w:val="003D6491"/>
    <w:rsid w:val="003D71AF"/>
    <w:rsid w:val="003E0C99"/>
    <w:rsid w:val="003E4822"/>
    <w:rsid w:val="003F0207"/>
    <w:rsid w:val="003F45E8"/>
    <w:rsid w:val="003F5C75"/>
    <w:rsid w:val="003F7019"/>
    <w:rsid w:val="00412277"/>
    <w:rsid w:val="00412DD5"/>
    <w:rsid w:val="00423E8C"/>
    <w:rsid w:val="00430318"/>
    <w:rsid w:val="00440CCD"/>
    <w:rsid w:val="00443DA2"/>
    <w:rsid w:val="0045046E"/>
    <w:rsid w:val="00450E99"/>
    <w:rsid w:val="0045754F"/>
    <w:rsid w:val="00457CF5"/>
    <w:rsid w:val="0046690A"/>
    <w:rsid w:val="00467E16"/>
    <w:rsid w:val="00490EA7"/>
    <w:rsid w:val="004916E5"/>
    <w:rsid w:val="004919A2"/>
    <w:rsid w:val="004A1C2B"/>
    <w:rsid w:val="004A2107"/>
    <w:rsid w:val="004A394B"/>
    <w:rsid w:val="004A48DF"/>
    <w:rsid w:val="004A4C3C"/>
    <w:rsid w:val="004B23D6"/>
    <w:rsid w:val="004B5811"/>
    <w:rsid w:val="004C1ECD"/>
    <w:rsid w:val="004D02B6"/>
    <w:rsid w:val="004D08D9"/>
    <w:rsid w:val="004D3A27"/>
    <w:rsid w:val="004D62E7"/>
    <w:rsid w:val="004D6A46"/>
    <w:rsid w:val="004E02E7"/>
    <w:rsid w:val="004E3FE6"/>
    <w:rsid w:val="004E5847"/>
    <w:rsid w:val="004F174F"/>
    <w:rsid w:val="005137D1"/>
    <w:rsid w:val="0052071F"/>
    <w:rsid w:val="00523A3D"/>
    <w:rsid w:val="00526F4B"/>
    <w:rsid w:val="005333C9"/>
    <w:rsid w:val="005355C8"/>
    <w:rsid w:val="00536492"/>
    <w:rsid w:val="00537A84"/>
    <w:rsid w:val="00537EB6"/>
    <w:rsid w:val="005434BE"/>
    <w:rsid w:val="00547622"/>
    <w:rsid w:val="005514C9"/>
    <w:rsid w:val="005532A7"/>
    <w:rsid w:val="00555A53"/>
    <w:rsid w:val="00557E8D"/>
    <w:rsid w:val="00561392"/>
    <w:rsid w:val="00562FBA"/>
    <w:rsid w:val="005717C8"/>
    <w:rsid w:val="0057453C"/>
    <w:rsid w:val="005849A3"/>
    <w:rsid w:val="005965B4"/>
    <w:rsid w:val="005A1CA2"/>
    <w:rsid w:val="005A40AB"/>
    <w:rsid w:val="005B0B30"/>
    <w:rsid w:val="005B3EC2"/>
    <w:rsid w:val="005C233E"/>
    <w:rsid w:val="005C27F2"/>
    <w:rsid w:val="005C3BC2"/>
    <w:rsid w:val="005C556A"/>
    <w:rsid w:val="005E3FE9"/>
    <w:rsid w:val="005E4386"/>
    <w:rsid w:val="005E4D91"/>
    <w:rsid w:val="005E6204"/>
    <w:rsid w:val="005F19A5"/>
    <w:rsid w:val="005F3428"/>
    <w:rsid w:val="0060773E"/>
    <w:rsid w:val="00610FCD"/>
    <w:rsid w:val="006315E6"/>
    <w:rsid w:val="00635373"/>
    <w:rsid w:val="00637402"/>
    <w:rsid w:val="00644E58"/>
    <w:rsid w:val="00650043"/>
    <w:rsid w:val="0065037F"/>
    <w:rsid w:val="006504A8"/>
    <w:rsid w:val="006506D7"/>
    <w:rsid w:val="00652F37"/>
    <w:rsid w:val="006530D8"/>
    <w:rsid w:val="00655DB6"/>
    <w:rsid w:val="0066065E"/>
    <w:rsid w:val="00662E00"/>
    <w:rsid w:val="00665CBA"/>
    <w:rsid w:val="0067240B"/>
    <w:rsid w:val="00673A90"/>
    <w:rsid w:val="00673C02"/>
    <w:rsid w:val="0067400A"/>
    <w:rsid w:val="006860E4"/>
    <w:rsid w:val="00687FC4"/>
    <w:rsid w:val="00694754"/>
    <w:rsid w:val="00694853"/>
    <w:rsid w:val="006B4CC0"/>
    <w:rsid w:val="006C7834"/>
    <w:rsid w:val="006C7E4B"/>
    <w:rsid w:val="006E1692"/>
    <w:rsid w:val="006E5111"/>
    <w:rsid w:val="006F010B"/>
    <w:rsid w:val="006F136E"/>
    <w:rsid w:val="006F30BD"/>
    <w:rsid w:val="00703AA7"/>
    <w:rsid w:val="007057E9"/>
    <w:rsid w:val="00707635"/>
    <w:rsid w:val="007110DB"/>
    <w:rsid w:val="00711F43"/>
    <w:rsid w:val="007139EF"/>
    <w:rsid w:val="0071601F"/>
    <w:rsid w:val="00723AAF"/>
    <w:rsid w:val="00737CCB"/>
    <w:rsid w:val="0076464B"/>
    <w:rsid w:val="00765C0C"/>
    <w:rsid w:val="00766AE4"/>
    <w:rsid w:val="00771C4D"/>
    <w:rsid w:val="00773368"/>
    <w:rsid w:val="00774A35"/>
    <w:rsid w:val="00782E29"/>
    <w:rsid w:val="00793435"/>
    <w:rsid w:val="007965B2"/>
    <w:rsid w:val="007977B7"/>
    <w:rsid w:val="00797ADD"/>
    <w:rsid w:val="007A356E"/>
    <w:rsid w:val="007B502E"/>
    <w:rsid w:val="007C02A2"/>
    <w:rsid w:val="007C0315"/>
    <w:rsid w:val="007C4B09"/>
    <w:rsid w:val="007D01AF"/>
    <w:rsid w:val="007D0AAF"/>
    <w:rsid w:val="007D1BA2"/>
    <w:rsid w:val="007D3299"/>
    <w:rsid w:val="007D5A9B"/>
    <w:rsid w:val="007D72DE"/>
    <w:rsid w:val="007E2BE8"/>
    <w:rsid w:val="007E3F0A"/>
    <w:rsid w:val="007E512E"/>
    <w:rsid w:val="007E67D1"/>
    <w:rsid w:val="007E6EEA"/>
    <w:rsid w:val="007F176F"/>
    <w:rsid w:val="007F204B"/>
    <w:rsid w:val="007F4662"/>
    <w:rsid w:val="007F5620"/>
    <w:rsid w:val="00804185"/>
    <w:rsid w:val="00804772"/>
    <w:rsid w:val="00805B5E"/>
    <w:rsid w:val="00811FEF"/>
    <w:rsid w:val="0081212A"/>
    <w:rsid w:val="00814616"/>
    <w:rsid w:val="00814D91"/>
    <w:rsid w:val="008260DE"/>
    <w:rsid w:val="00826933"/>
    <w:rsid w:val="00827EDB"/>
    <w:rsid w:val="00830CA4"/>
    <w:rsid w:val="0083114C"/>
    <w:rsid w:val="00834B05"/>
    <w:rsid w:val="00841F95"/>
    <w:rsid w:val="0084216F"/>
    <w:rsid w:val="008434CA"/>
    <w:rsid w:val="0084700A"/>
    <w:rsid w:val="008474FC"/>
    <w:rsid w:val="00852307"/>
    <w:rsid w:val="00862E79"/>
    <w:rsid w:val="00872AEC"/>
    <w:rsid w:val="008765E6"/>
    <w:rsid w:val="00880803"/>
    <w:rsid w:val="008A4E25"/>
    <w:rsid w:val="008A6E32"/>
    <w:rsid w:val="008B21DB"/>
    <w:rsid w:val="008B4D45"/>
    <w:rsid w:val="008B5385"/>
    <w:rsid w:val="008B76F3"/>
    <w:rsid w:val="008B7835"/>
    <w:rsid w:val="008D4AA7"/>
    <w:rsid w:val="008E7D59"/>
    <w:rsid w:val="008F0715"/>
    <w:rsid w:val="008F7FA9"/>
    <w:rsid w:val="00900BF3"/>
    <w:rsid w:val="00900EB1"/>
    <w:rsid w:val="00910167"/>
    <w:rsid w:val="00921C24"/>
    <w:rsid w:val="0092434F"/>
    <w:rsid w:val="009311B1"/>
    <w:rsid w:val="00935737"/>
    <w:rsid w:val="009462A5"/>
    <w:rsid w:val="00950B75"/>
    <w:rsid w:val="00957FC0"/>
    <w:rsid w:val="00960912"/>
    <w:rsid w:val="009664AB"/>
    <w:rsid w:val="00967209"/>
    <w:rsid w:val="0096728D"/>
    <w:rsid w:val="0097272F"/>
    <w:rsid w:val="009767BE"/>
    <w:rsid w:val="009774C0"/>
    <w:rsid w:val="00986A11"/>
    <w:rsid w:val="00991B99"/>
    <w:rsid w:val="00992816"/>
    <w:rsid w:val="00997ECC"/>
    <w:rsid w:val="009A3FA8"/>
    <w:rsid w:val="009A7E6E"/>
    <w:rsid w:val="009B55D6"/>
    <w:rsid w:val="009C7CA6"/>
    <w:rsid w:val="009D4DC6"/>
    <w:rsid w:val="009D7891"/>
    <w:rsid w:val="009E35B6"/>
    <w:rsid w:val="009E3742"/>
    <w:rsid w:val="009E46AE"/>
    <w:rsid w:val="009F0AA8"/>
    <w:rsid w:val="009F109F"/>
    <w:rsid w:val="009F5467"/>
    <w:rsid w:val="009F7B98"/>
    <w:rsid w:val="00A076B6"/>
    <w:rsid w:val="00A10604"/>
    <w:rsid w:val="00A125C8"/>
    <w:rsid w:val="00A12858"/>
    <w:rsid w:val="00A12F04"/>
    <w:rsid w:val="00A1346D"/>
    <w:rsid w:val="00A13957"/>
    <w:rsid w:val="00A172EB"/>
    <w:rsid w:val="00A238D2"/>
    <w:rsid w:val="00A23D34"/>
    <w:rsid w:val="00A32D3D"/>
    <w:rsid w:val="00A37F5D"/>
    <w:rsid w:val="00A46531"/>
    <w:rsid w:val="00A50361"/>
    <w:rsid w:val="00A51BFD"/>
    <w:rsid w:val="00A56C37"/>
    <w:rsid w:val="00A604FE"/>
    <w:rsid w:val="00A80642"/>
    <w:rsid w:val="00A81AAB"/>
    <w:rsid w:val="00A8354B"/>
    <w:rsid w:val="00A861A1"/>
    <w:rsid w:val="00A86EC2"/>
    <w:rsid w:val="00A94876"/>
    <w:rsid w:val="00A96FFC"/>
    <w:rsid w:val="00AA0267"/>
    <w:rsid w:val="00AA5470"/>
    <w:rsid w:val="00AA5769"/>
    <w:rsid w:val="00AB33F2"/>
    <w:rsid w:val="00AB6B61"/>
    <w:rsid w:val="00AD1FCB"/>
    <w:rsid w:val="00AD77D0"/>
    <w:rsid w:val="00AE178B"/>
    <w:rsid w:val="00AE4182"/>
    <w:rsid w:val="00AF5DD9"/>
    <w:rsid w:val="00AF5F60"/>
    <w:rsid w:val="00AF6793"/>
    <w:rsid w:val="00B00CDB"/>
    <w:rsid w:val="00B036EF"/>
    <w:rsid w:val="00B0686E"/>
    <w:rsid w:val="00B10579"/>
    <w:rsid w:val="00B11EC3"/>
    <w:rsid w:val="00B15A3D"/>
    <w:rsid w:val="00B160E3"/>
    <w:rsid w:val="00B1722A"/>
    <w:rsid w:val="00B24D4E"/>
    <w:rsid w:val="00B35902"/>
    <w:rsid w:val="00B42673"/>
    <w:rsid w:val="00B57558"/>
    <w:rsid w:val="00B605D9"/>
    <w:rsid w:val="00B6237E"/>
    <w:rsid w:val="00B662F8"/>
    <w:rsid w:val="00B676D0"/>
    <w:rsid w:val="00B86BB1"/>
    <w:rsid w:val="00B90DA7"/>
    <w:rsid w:val="00B9212A"/>
    <w:rsid w:val="00B958DE"/>
    <w:rsid w:val="00B960D0"/>
    <w:rsid w:val="00B965F3"/>
    <w:rsid w:val="00B9742F"/>
    <w:rsid w:val="00BA0221"/>
    <w:rsid w:val="00BB020F"/>
    <w:rsid w:val="00BC3DA9"/>
    <w:rsid w:val="00BC429A"/>
    <w:rsid w:val="00BC5D33"/>
    <w:rsid w:val="00BD22C3"/>
    <w:rsid w:val="00BE2809"/>
    <w:rsid w:val="00BF67FA"/>
    <w:rsid w:val="00C03553"/>
    <w:rsid w:val="00C04833"/>
    <w:rsid w:val="00C060CB"/>
    <w:rsid w:val="00C237AA"/>
    <w:rsid w:val="00C2545B"/>
    <w:rsid w:val="00C30018"/>
    <w:rsid w:val="00C31C70"/>
    <w:rsid w:val="00C31E1D"/>
    <w:rsid w:val="00C4087B"/>
    <w:rsid w:val="00C40ED1"/>
    <w:rsid w:val="00C51742"/>
    <w:rsid w:val="00C567FA"/>
    <w:rsid w:val="00C62941"/>
    <w:rsid w:val="00C62DB3"/>
    <w:rsid w:val="00C63DE1"/>
    <w:rsid w:val="00C66914"/>
    <w:rsid w:val="00C70ED8"/>
    <w:rsid w:val="00CA1CAE"/>
    <w:rsid w:val="00CA5749"/>
    <w:rsid w:val="00CA63CA"/>
    <w:rsid w:val="00CB2777"/>
    <w:rsid w:val="00CC3CF2"/>
    <w:rsid w:val="00CC722A"/>
    <w:rsid w:val="00CD05AB"/>
    <w:rsid w:val="00CD49C3"/>
    <w:rsid w:val="00CE1886"/>
    <w:rsid w:val="00CE23E0"/>
    <w:rsid w:val="00CF1E7D"/>
    <w:rsid w:val="00CF506E"/>
    <w:rsid w:val="00D00473"/>
    <w:rsid w:val="00D05291"/>
    <w:rsid w:val="00D06282"/>
    <w:rsid w:val="00D218F7"/>
    <w:rsid w:val="00D25520"/>
    <w:rsid w:val="00D353C4"/>
    <w:rsid w:val="00D53E3D"/>
    <w:rsid w:val="00D55396"/>
    <w:rsid w:val="00D5685C"/>
    <w:rsid w:val="00D574AA"/>
    <w:rsid w:val="00D74B2E"/>
    <w:rsid w:val="00D74DED"/>
    <w:rsid w:val="00D80447"/>
    <w:rsid w:val="00D85959"/>
    <w:rsid w:val="00D86677"/>
    <w:rsid w:val="00D90F85"/>
    <w:rsid w:val="00D92428"/>
    <w:rsid w:val="00D951CB"/>
    <w:rsid w:val="00DA2843"/>
    <w:rsid w:val="00DA7312"/>
    <w:rsid w:val="00DB075E"/>
    <w:rsid w:val="00DB0864"/>
    <w:rsid w:val="00DC02DA"/>
    <w:rsid w:val="00DC3E9D"/>
    <w:rsid w:val="00DD02EF"/>
    <w:rsid w:val="00DD32CD"/>
    <w:rsid w:val="00DD4902"/>
    <w:rsid w:val="00DE1B0D"/>
    <w:rsid w:val="00DF046B"/>
    <w:rsid w:val="00DF536F"/>
    <w:rsid w:val="00E0205A"/>
    <w:rsid w:val="00E0431D"/>
    <w:rsid w:val="00E12936"/>
    <w:rsid w:val="00E20F78"/>
    <w:rsid w:val="00E227FC"/>
    <w:rsid w:val="00E25EE3"/>
    <w:rsid w:val="00E311EC"/>
    <w:rsid w:val="00E33EF1"/>
    <w:rsid w:val="00E360ED"/>
    <w:rsid w:val="00E53666"/>
    <w:rsid w:val="00E54F8A"/>
    <w:rsid w:val="00E5558F"/>
    <w:rsid w:val="00E57E49"/>
    <w:rsid w:val="00E6331F"/>
    <w:rsid w:val="00E641D3"/>
    <w:rsid w:val="00E65931"/>
    <w:rsid w:val="00E70474"/>
    <w:rsid w:val="00E725E2"/>
    <w:rsid w:val="00E74935"/>
    <w:rsid w:val="00E80908"/>
    <w:rsid w:val="00E863E8"/>
    <w:rsid w:val="00E86C82"/>
    <w:rsid w:val="00E90AD3"/>
    <w:rsid w:val="00EA5404"/>
    <w:rsid w:val="00EA7AB0"/>
    <w:rsid w:val="00EB60FB"/>
    <w:rsid w:val="00EB6FCD"/>
    <w:rsid w:val="00EB7B59"/>
    <w:rsid w:val="00ED30ED"/>
    <w:rsid w:val="00ED4A6B"/>
    <w:rsid w:val="00EE3EA9"/>
    <w:rsid w:val="00EF3E93"/>
    <w:rsid w:val="00EF4519"/>
    <w:rsid w:val="00EF6D66"/>
    <w:rsid w:val="00F01541"/>
    <w:rsid w:val="00F0200A"/>
    <w:rsid w:val="00F05E23"/>
    <w:rsid w:val="00F12A06"/>
    <w:rsid w:val="00F13627"/>
    <w:rsid w:val="00F210E4"/>
    <w:rsid w:val="00F21DBD"/>
    <w:rsid w:val="00F22C70"/>
    <w:rsid w:val="00F22F1D"/>
    <w:rsid w:val="00F2695A"/>
    <w:rsid w:val="00F307E6"/>
    <w:rsid w:val="00F3218E"/>
    <w:rsid w:val="00F32251"/>
    <w:rsid w:val="00F5056F"/>
    <w:rsid w:val="00F54B3C"/>
    <w:rsid w:val="00F55EEF"/>
    <w:rsid w:val="00F613B1"/>
    <w:rsid w:val="00F66CFA"/>
    <w:rsid w:val="00F7150D"/>
    <w:rsid w:val="00F72428"/>
    <w:rsid w:val="00F72555"/>
    <w:rsid w:val="00F805C0"/>
    <w:rsid w:val="00F81FBA"/>
    <w:rsid w:val="00F94896"/>
    <w:rsid w:val="00F96972"/>
    <w:rsid w:val="00F97632"/>
    <w:rsid w:val="00FA012C"/>
    <w:rsid w:val="00FA0AF3"/>
    <w:rsid w:val="00FA6E91"/>
    <w:rsid w:val="00FA70E6"/>
    <w:rsid w:val="00FB1A41"/>
    <w:rsid w:val="00FB554A"/>
    <w:rsid w:val="00FD0451"/>
    <w:rsid w:val="00FD5F9B"/>
    <w:rsid w:val="00FE3F5E"/>
    <w:rsid w:val="00FF3363"/>
    <w:rsid w:val="00FF67EC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F54"/>
  <w15:docId w15:val="{D2B13BDE-D508-4B4C-9FD9-66C6CDA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AB0"/>
  </w:style>
  <w:style w:type="paragraph" w:styleId="1">
    <w:name w:val="heading 1"/>
    <w:basedOn w:val="a"/>
    <w:next w:val="a"/>
    <w:link w:val="10"/>
    <w:uiPriority w:val="9"/>
    <w:qFormat/>
    <w:rsid w:val="00CD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F046B"/>
    <w:pPr>
      <w:keepNext/>
      <w:spacing w:before="6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4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046B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footer"/>
    <w:basedOn w:val="a"/>
    <w:link w:val="a5"/>
    <w:unhideWhenUsed/>
    <w:rsid w:val="00DF046B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Calibri" w:hAnsi="Times New Roman" w:cs="Times New Roman"/>
      <w:sz w:val="10"/>
      <w:szCs w:val="20"/>
    </w:rPr>
  </w:style>
  <w:style w:type="character" w:customStyle="1" w:styleId="a5">
    <w:name w:val="Нижний колонтитул Знак"/>
    <w:basedOn w:val="a0"/>
    <w:link w:val="a4"/>
    <w:rsid w:val="00DF046B"/>
    <w:rPr>
      <w:rFonts w:ascii="Times New Roman" w:eastAsia="Calibri" w:hAnsi="Times New Roman" w:cs="Times New Roman"/>
      <w:sz w:val="10"/>
      <w:szCs w:val="20"/>
    </w:rPr>
  </w:style>
  <w:style w:type="paragraph" w:styleId="21">
    <w:name w:val="Body Text 2"/>
    <w:basedOn w:val="a"/>
    <w:link w:val="22"/>
    <w:semiHidden/>
    <w:unhideWhenUsed/>
    <w:rsid w:val="00DF046B"/>
    <w:pPr>
      <w:spacing w:before="60"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F046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6">
    <w:name w:val="адрес"/>
    <w:basedOn w:val="a"/>
    <w:rsid w:val="00DF046B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4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A3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15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0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D05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5AB"/>
  </w:style>
  <w:style w:type="paragraph" w:styleId="23">
    <w:name w:val="Body Text Indent 2"/>
    <w:basedOn w:val="a"/>
    <w:link w:val="24"/>
    <w:uiPriority w:val="99"/>
    <w:semiHidden/>
    <w:unhideWhenUsed/>
    <w:rsid w:val="00CD05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05AB"/>
  </w:style>
  <w:style w:type="paragraph" w:styleId="ad">
    <w:name w:val="Body Text Indent"/>
    <w:basedOn w:val="a"/>
    <w:link w:val="ae"/>
    <w:uiPriority w:val="99"/>
    <w:semiHidden/>
    <w:unhideWhenUsed/>
    <w:rsid w:val="00CD0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05AB"/>
  </w:style>
  <w:style w:type="character" w:styleId="af">
    <w:name w:val="Unresolved Mention"/>
    <w:basedOn w:val="a0"/>
    <w:uiPriority w:val="99"/>
    <w:semiHidden/>
    <w:unhideWhenUsed/>
    <w:rsid w:val="00C5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73;&#1083;&#1072;&#1089;&#1090;&#1100;&#1073;&#1091;&#1076;&#1091;&#1097;&#1077;&#1075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dobro_ovm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yastran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bro_48_ov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48m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B534-ADFE-4271-8127-53E63C9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нтьяна</dc:creator>
  <cp:keywords/>
  <dc:description/>
  <cp:lastModifiedBy>Admin</cp:lastModifiedBy>
  <cp:revision>348</cp:revision>
  <cp:lastPrinted>2019-12-30T06:32:00Z</cp:lastPrinted>
  <dcterms:created xsi:type="dcterms:W3CDTF">2017-02-08T13:01:00Z</dcterms:created>
  <dcterms:modified xsi:type="dcterms:W3CDTF">2021-03-16T11:33:00Z</dcterms:modified>
</cp:coreProperties>
</file>